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  «ЗАТВЕРДЖУЮ»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BD6E16">
        <w:rPr>
          <w:rFonts w:ascii="Times New Roman" w:hAnsi="Times New Roman" w:cs="Times New Roman"/>
          <w:b/>
          <w:bCs/>
          <w:lang w:val="uk-UA"/>
        </w:rPr>
        <w:t>2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1C1BF9" w:rsidRDefault="009F6BF3" w:rsidP="00511520">
      <w:pPr>
        <w:spacing w:before="100" w:beforeAutospacing="1"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ІНСТИТУТУ ГІДРОТЕХНІЧНОГО БУДІВНИЦТВА ТА</w:t>
      </w:r>
    </w:p>
    <w:p w:rsidR="00511520" w:rsidRDefault="009F6BF3" w:rsidP="00511520">
      <w:pPr>
        <w:spacing w:line="20" w:lineRule="atLeast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 xml:space="preserve">            </w:t>
      </w:r>
      <w:r w:rsidR="00511520">
        <w:rPr>
          <w:rFonts w:ascii="Times New Roman" w:eastAsia="Calibri" w:hAnsi="Times New Roman" w:cs="Times New Roman"/>
          <w:b/>
          <w:bCs/>
          <w:sz w:val="28"/>
          <w:szCs w:val="28"/>
          <w:lang w:val="uk-UA" w:eastAsia="en-US"/>
        </w:rPr>
        <w:t>ЦИВІЛЬНОЇ ІНЖЕНЕРІЇ</w:t>
      </w:r>
    </w:p>
    <w:p w:rsidR="001C1BF9" w:rsidRDefault="002576C4" w:rsidP="002576C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F6BF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се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>местр 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BD6E16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1C1B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930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178"/>
      </w:tblGrid>
      <w:tr w:rsidR="001C1BF9" w:rsidTr="00C40ACD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2E6916" w:rsidP="002E6916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Д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111403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BD6E16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4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26,  АД -329т</w:t>
            </w:r>
          </w:p>
        </w:tc>
      </w:tr>
      <w:tr w:rsidR="001C1BF9" w:rsidRPr="00310202" w:rsidTr="00C40ACD">
        <w:trPr>
          <w:trHeight w:val="203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</w:t>
            </w:r>
            <w:r w:rsidR="001C1BF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C1BF9" w:rsidRDefault="001C1BF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1C1BF9" w:rsidRDefault="00C40ACD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АПІНА     (  КОНСУЛЬТАЦІЯ )      12.00  - 13.00</w:t>
            </w:r>
          </w:p>
          <w:p w:rsidR="00B27C51" w:rsidRPr="00310202" w:rsidRDefault="00310202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dk</w:t>
              </w:r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zts</w:t>
              </w:r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tf</w:t>
              </w:r>
              <w:proofErr w:type="spellEnd"/>
            </w:hyperlink>
          </w:p>
        </w:tc>
      </w:tr>
      <w:tr w:rsidR="004F31EA" w:rsidRPr="00310202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657C" w:rsidRDefault="002E6916" w:rsidP="00C40ACD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C40A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ектування  авто</w:t>
            </w:r>
            <w:r w:rsidR="00C40ACD" w:rsidRPr="00C40A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мобільних </w:t>
            </w:r>
            <w:r w:rsidRPr="00C40A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оріг та аеродромів</w:t>
            </w:r>
            <w:r w:rsidR="00C40ACD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</w:p>
          <w:p w:rsidR="00C40ACD" w:rsidRDefault="00C40ACD" w:rsidP="00C40ACD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ЛАПІНА       12.00</w:t>
            </w:r>
            <w:r w:rsidR="00B27C5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4.00</w:t>
            </w:r>
          </w:p>
          <w:p w:rsidR="00B27C51" w:rsidRPr="00310202" w:rsidRDefault="00310202" w:rsidP="00C40ACD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dk</w:t>
              </w:r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zts</w:t>
              </w:r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tf</w:t>
              </w:r>
              <w:proofErr w:type="spellEnd"/>
            </w:hyperlink>
          </w:p>
        </w:tc>
      </w:tr>
      <w:tr w:rsidR="004F31EA" w:rsidRPr="00D231ED" w:rsidTr="00C40ACD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Pr="00D135BE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Pr="00673B9F" w:rsidRDefault="004F31EA" w:rsidP="00673B9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RPr="00B27C51" w:rsidTr="00C40ACD">
        <w:trPr>
          <w:trHeight w:val="23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4F31EA" w:rsidRDefault="00DE2D79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МОРОЗ     (  КОНСУЛЬТАЦІЯ )      10.00  - 11.00</w:t>
            </w:r>
          </w:p>
          <w:p w:rsidR="00B27C51" w:rsidRPr="00310202" w:rsidRDefault="00310202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8" w:history="1"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dk</w:t>
              </w:r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zts</w:t>
              </w:r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tf</w:t>
              </w:r>
              <w:proofErr w:type="spellEnd"/>
            </w:hyperlink>
          </w:p>
        </w:tc>
      </w:tr>
      <w:tr w:rsidR="004F31EA" w:rsidRPr="00B27C51" w:rsidTr="00C40ACD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8"/>
                <w:szCs w:val="8"/>
                <w:lang w:val="uk-UA"/>
              </w:rPr>
            </w:pPr>
          </w:p>
          <w:p w:rsidR="00DE2D79" w:rsidRP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E2D79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Штучні та водопропускні споруди на автомобільних дорогах</w:t>
            </w:r>
          </w:p>
          <w:p w:rsidR="003D657C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МОРОЗ          11.00</w:t>
            </w:r>
            <w:r w:rsidR="00B27C5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3.00</w:t>
            </w:r>
          </w:p>
          <w:p w:rsidR="00B27C51" w:rsidRPr="00310202" w:rsidRDefault="00310202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9" w:history="1">
              <w:r w:rsidR="00B27C51" w:rsidRPr="00310202">
                <w:rPr>
                  <w:rStyle w:val="a4"/>
                  <w:rFonts w:cs="Calibri"/>
                  <w:sz w:val="24"/>
                  <w:szCs w:val="24"/>
                </w:rPr>
                <w:t>h</w:t>
              </w:r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tps</w:t>
              </w:r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dk</w:t>
              </w:r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zts</w:t>
              </w:r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tf</w:t>
              </w:r>
              <w:proofErr w:type="spellEnd"/>
            </w:hyperlink>
          </w:p>
        </w:tc>
      </w:tr>
      <w:tr w:rsidR="004F31EA" w:rsidRPr="00D135BE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D135BE" w:rsidTr="00C40ACD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2</w:t>
            </w:r>
            <w:r w:rsidR="002E691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9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.0</w:t>
            </w:r>
            <w:r w:rsidR="002E6916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4F31EA" w:rsidRPr="00B27C51" w:rsidTr="00C40ACD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DE2D79" w:rsidP="00DE2D79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ОМЕНКО     (  КОНСУЛЬТАЦІЯ )      10.00  - 11.00</w:t>
            </w:r>
          </w:p>
          <w:p w:rsidR="00B27C51" w:rsidRPr="00310202" w:rsidRDefault="00310202" w:rsidP="00DE2D79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kx</w:t>
              </w:r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tyi</w:t>
              </w:r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po</w:t>
              </w:r>
              <w:proofErr w:type="spellEnd"/>
            </w:hyperlink>
          </w:p>
        </w:tc>
      </w:tr>
      <w:tr w:rsidR="004F31EA" w:rsidRPr="00310202" w:rsidTr="00C40ACD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657C" w:rsidRPr="00CC406F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C406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Будівництво автомобільних доріг та аеродромів  </w:t>
            </w:r>
          </w:p>
          <w:p w:rsidR="00DE2D79" w:rsidRDefault="00DE2D79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ХОМЕНКО         10.00</w:t>
            </w:r>
            <w:r w:rsidR="00B27C5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-12.00</w:t>
            </w:r>
          </w:p>
          <w:p w:rsidR="00B27C51" w:rsidRPr="00310202" w:rsidRDefault="00310202" w:rsidP="00DE2D7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1" w:history="1"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</w:t>
              </w:r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eet</w:t>
              </w:r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oogle</w:t>
              </w:r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om</w:t>
              </w:r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kx</w:t>
              </w:r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tyi</w:t>
              </w:r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B27C51" w:rsidRPr="00310202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po</w:t>
              </w:r>
              <w:proofErr w:type="spellEnd"/>
            </w:hyperlink>
          </w:p>
        </w:tc>
      </w:tr>
      <w:tr w:rsidR="004F31EA" w:rsidRPr="00D231ED" w:rsidTr="00C40ACD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4F31EA" w:rsidRPr="009452C0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4F31EA" w:rsidTr="00C40ACD">
        <w:trPr>
          <w:trHeight w:val="34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2E691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bookmarkStart w:id="0" w:name="_GoBack"/>
            <w:bookmarkEnd w:id="0"/>
          </w:p>
        </w:tc>
      </w:tr>
      <w:tr w:rsidR="004F31EA" w:rsidRPr="003D657C" w:rsidTr="00C40ACD">
        <w:trPr>
          <w:trHeight w:val="26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D657C" w:rsidRPr="00056DC1" w:rsidRDefault="003D657C" w:rsidP="0011140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31EA" w:rsidTr="00C40ACD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4F31EA" w:rsidTr="00C40ACD">
        <w:trPr>
          <w:trHeight w:val="18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2E6916" w:rsidP="0058529E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4F31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6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F31EA" w:rsidRDefault="004F31EA" w:rsidP="0058529E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2576C4" w:rsidRDefault="002576C4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CC406F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Керівник  ЦООП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Ширяєва</w:t>
      </w:r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</w:t>
      </w:r>
      <w:r w:rsidRP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CC406F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Директор 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Г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Б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Ц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="002576C4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В. </w:t>
      </w:r>
      <w:r w:rsidR="00AC37C3">
        <w:rPr>
          <w:rFonts w:ascii="Times New Roman" w:hAnsi="Times New Roman" w:cs="Times New Roman"/>
          <w:sz w:val="24"/>
          <w:szCs w:val="24"/>
          <w:lang w:val="uk-UA"/>
        </w:rPr>
        <w:t>Ісаєв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56DC1"/>
    <w:rsid w:val="00076775"/>
    <w:rsid w:val="00111403"/>
    <w:rsid w:val="001C1BF9"/>
    <w:rsid w:val="002576C4"/>
    <w:rsid w:val="002E6916"/>
    <w:rsid w:val="00310202"/>
    <w:rsid w:val="00314672"/>
    <w:rsid w:val="00327205"/>
    <w:rsid w:val="003D657C"/>
    <w:rsid w:val="003E7884"/>
    <w:rsid w:val="004F31EA"/>
    <w:rsid w:val="00511520"/>
    <w:rsid w:val="00673B9F"/>
    <w:rsid w:val="009452C0"/>
    <w:rsid w:val="009F6BF3"/>
    <w:rsid w:val="00AC37C3"/>
    <w:rsid w:val="00B27C51"/>
    <w:rsid w:val="00BD6E16"/>
    <w:rsid w:val="00C13503"/>
    <w:rsid w:val="00C40ACD"/>
    <w:rsid w:val="00CC406F"/>
    <w:rsid w:val="00D231ED"/>
    <w:rsid w:val="00DE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7C5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27C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tdk-ezts-ztf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tdk-ezts-zt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tdk-ezts-ztf" TargetMode="External"/><Relationship Id="rId11" Type="http://schemas.openxmlformats.org/officeDocument/2006/relationships/hyperlink" Target="https://meet.google.com/vkx-atyi-tp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vkx-atyi-tp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tdk-ezts-zt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26CB3-22F7-484D-89B5-EA722DAF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16</cp:revision>
  <dcterms:created xsi:type="dcterms:W3CDTF">2021-05-21T07:42:00Z</dcterms:created>
  <dcterms:modified xsi:type="dcterms:W3CDTF">2022-05-16T10:38:00Z</dcterms:modified>
</cp:coreProperties>
</file>